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704"/>
        <w:gridCol w:w="5494"/>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1F8C6F2D" w:rsidR="00B31AEC" w:rsidRPr="00A52E16" w:rsidRDefault="007C3DBF" w:rsidP="00AD538A">
            <w:pPr>
              <w:spacing w:after="0"/>
              <w:jc w:val="center"/>
              <w:rPr>
                <w:rFonts w:ascii="Poppins" w:hAnsi="Poppins" w:cs="Poppins"/>
                <w:b/>
                <w:sz w:val="22"/>
                <w:szCs w:val="22"/>
              </w:rPr>
            </w:pPr>
            <w:r>
              <w:rPr>
                <w:rFonts w:ascii="Aptos" w:eastAsia="Aptos" w:hAnsi="Aptos"/>
                <w:noProof/>
                <w:kern w:val="2"/>
              </w:rPr>
              <w:drawing>
                <wp:anchor distT="0" distB="0" distL="114300" distR="114300" simplePos="0" relativeHeight="251659264" behindDoc="1" locked="0" layoutInCell="1" allowOverlap="1" wp14:anchorId="3E78FD7A" wp14:editId="68113DCE">
                  <wp:simplePos x="0" y="0"/>
                  <wp:positionH relativeFrom="column">
                    <wp:posOffset>68580</wp:posOffset>
                  </wp:positionH>
                  <wp:positionV relativeFrom="paragraph">
                    <wp:posOffset>28575</wp:posOffset>
                  </wp:positionV>
                  <wp:extent cx="3351530" cy="844291"/>
                  <wp:effectExtent l="0" t="0" r="0" b="0"/>
                  <wp:wrapTight wrapText="bothSides">
                    <wp:wrapPolygon edited="0">
                      <wp:start x="2210" y="975"/>
                      <wp:lineTo x="1351" y="3413"/>
                      <wp:lineTo x="737" y="6826"/>
                      <wp:lineTo x="859" y="15115"/>
                      <wp:lineTo x="1473" y="17553"/>
                      <wp:lineTo x="2947" y="17553"/>
                      <wp:lineTo x="3069" y="19503"/>
                      <wp:lineTo x="20626" y="19503"/>
                      <wp:lineTo x="20872" y="13165"/>
                      <wp:lineTo x="20380" y="11214"/>
                      <wp:lineTo x="18784" y="9752"/>
                      <wp:lineTo x="19153" y="6339"/>
                      <wp:lineTo x="17188" y="2438"/>
                      <wp:lineTo x="12891" y="975"/>
                      <wp:lineTo x="2210" y="975"/>
                    </wp:wrapPolygon>
                  </wp:wrapTight>
                  <wp:docPr id="411745626" name="Picture 1" descr="A black and green logo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5626" name="Picture 1" descr="A black and green logo with a group of peop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1530" cy="844291"/>
                          </a:xfrm>
                          <a:prstGeom prst="rect">
                            <a:avLst/>
                          </a:prstGeom>
                        </pic:spPr>
                      </pic:pic>
                    </a:graphicData>
                  </a:graphic>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083245">
      <w:pPr>
        <w:pStyle w:val="formtext"/>
        <w:spacing w:before="0" w:after="0" w:line="240" w:lineRule="auto"/>
        <w:jc w:val="both"/>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0"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6CE3445F" w14:textId="06F5C686" w:rsidR="002B48EB" w:rsidRPr="0099444B" w:rsidRDefault="00E45B4B" w:rsidP="002635EF">
            <w:pPr>
              <w:pStyle w:val="boxtext"/>
              <w:spacing w:before="0" w:after="0" w:line="240" w:lineRule="auto"/>
              <w:jc w:val="center"/>
              <w:rPr>
                <w:rFonts w:ascii="Poppins" w:hAnsi="Poppins" w:cs="Poppins"/>
                <w:b/>
                <w:bCs/>
                <w:sz w:val="28"/>
                <w:szCs w:val="28"/>
              </w:rPr>
            </w:pPr>
            <w:r>
              <w:rPr>
                <w:rFonts w:ascii="Poppins" w:hAnsi="Poppins" w:cs="Poppins"/>
                <w:b/>
                <w:bCs/>
                <w:color w:val="31849B" w:themeColor="accent5" w:themeShade="BF"/>
                <w:sz w:val="28"/>
                <w:szCs w:val="28"/>
              </w:rPr>
              <w:t xml:space="preserve">Devon </w:t>
            </w:r>
            <w:r w:rsidR="0099444B" w:rsidRPr="0099444B">
              <w:rPr>
                <w:rFonts w:ascii="Poppins" w:hAnsi="Poppins" w:cs="Poppins"/>
                <w:b/>
                <w:bCs/>
                <w:color w:val="31849B" w:themeColor="accent5" w:themeShade="BF"/>
                <w:sz w:val="28"/>
                <w:szCs w:val="28"/>
              </w:rPr>
              <w:t xml:space="preserve">MNVP </w:t>
            </w:r>
            <w:r w:rsidR="00EF66E1">
              <w:rPr>
                <w:rFonts w:ascii="Poppins" w:hAnsi="Poppins" w:cs="Poppins"/>
                <w:b/>
                <w:bCs/>
                <w:color w:val="31849B" w:themeColor="accent5" w:themeShade="BF"/>
                <w:sz w:val="28"/>
                <w:szCs w:val="28"/>
              </w:rPr>
              <w:t>Neonatal</w:t>
            </w:r>
            <w:r w:rsidR="00791AEA">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Lead</w:t>
            </w: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53F667C7" w14:textId="77777777" w:rsidR="005D2D3E" w:rsidRDefault="005D2D3E" w:rsidP="00A0620D">
      <w:pPr>
        <w:pStyle w:val="barhead1"/>
        <w:shd w:val="clear" w:color="auto" w:fill="auto"/>
        <w:spacing w:before="0" w:line="240" w:lineRule="auto"/>
        <w:ind w:left="720"/>
        <w:rPr>
          <w:rFonts w:ascii="Poppins" w:hAnsi="Poppins" w:cs="Poppins"/>
          <w:i w:val="0"/>
          <w:sz w:val="22"/>
          <w:szCs w:val="22"/>
        </w:rPr>
      </w:pPr>
    </w:p>
    <w:p w14:paraId="2FFD7B7E" w14:textId="77777777" w:rsidR="00A47428" w:rsidRPr="00A52E16" w:rsidRDefault="00A47428"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areas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6C18464" w14:textId="47858DD6" w:rsidR="00624D94" w:rsidRPr="00A52E1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6F15924C" w14:textId="3BAC7F1A" w:rsidR="00A174A3" w:rsidRPr="00A47428" w:rsidRDefault="004E21DC" w:rsidP="003A31AB">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Default="003A31AB" w:rsidP="003A31AB">
      <w:pPr>
        <w:pStyle w:val="formtext"/>
        <w:spacing w:before="0" w:after="0" w:line="240" w:lineRule="auto"/>
        <w:rPr>
          <w:rFonts w:ascii="Poppins" w:hAnsi="Poppins" w:cs="Poppins"/>
          <w:sz w:val="8"/>
          <w:szCs w:val="8"/>
        </w:rPr>
      </w:pPr>
    </w:p>
    <w:p w14:paraId="604FAC7C" w14:textId="77777777" w:rsidR="00A47428" w:rsidRDefault="00A47428" w:rsidP="003A31AB">
      <w:pPr>
        <w:pStyle w:val="formtext"/>
        <w:spacing w:before="0" w:after="0" w:line="240" w:lineRule="auto"/>
        <w:rPr>
          <w:rFonts w:ascii="Poppins" w:hAnsi="Poppins" w:cs="Poppins"/>
          <w:sz w:val="8"/>
          <w:szCs w:val="8"/>
        </w:rPr>
      </w:pPr>
    </w:p>
    <w:p w14:paraId="677A357A" w14:textId="77777777" w:rsidR="00A47428" w:rsidRPr="00A52E16" w:rsidRDefault="00A47428" w:rsidP="003A31AB">
      <w:pPr>
        <w:pStyle w:val="formtext"/>
        <w:spacing w:before="0" w:after="0" w:line="240" w:lineRule="auto"/>
        <w:rPr>
          <w:rFonts w:ascii="Poppins" w:hAnsi="Poppins" w:cs="Poppins"/>
          <w:sz w:val="8"/>
          <w:szCs w:val="8"/>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273AF48D"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s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By submitting this application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1"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54ED309D" w:rsidR="00DE4CEC" w:rsidRPr="003F36ED" w:rsidRDefault="00DE4CEC" w:rsidP="00DE4CEC">
      <w:pPr>
        <w:pStyle w:val="formtext"/>
        <w:pBdr>
          <w:top w:val="single" w:sz="4" w:space="3" w:color="auto"/>
        </w:pBdr>
        <w:spacing w:before="0" w:after="0" w:line="240" w:lineRule="auto"/>
        <w:jc w:val="center"/>
        <w:rPr>
          <w:rFonts w:ascii="Poppins" w:hAnsi="Poppins" w:cs="Poppins"/>
          <w:b/>
          <w:bCs/>
          <w:szCs w:val="22"/>
          <w:shd w:val="clear" w:color="auto" w:fill="FFFFFF"/>
        </w:rPr>
      </w:pPr>
      <w:r w:rsidRPr="003F36ED">
        <w:rPr>
          <w:rFonts w:ascii="Poppins" w:hAnsi="Poppins" w:cs="Poppins"/>
          <w:b/>
          <w:bCs/>
          <w:szCs w:val="22"/>
          <w:shd w:val="clear" w:color="auto" w:fill="FFFFFF"/>
        </w:rPr>
        <w:t xml:space="preserve">Closing date for applications: </w:t>
      </w:r>
      <w:r w:rsidR="00E45B4B" w:rsidRPr="003F36ED">
        <w:rPr>
          <w:rFonts w:ascii="Poppins" w:hAnsi="Poppins" w:cs="Poppins"/>
          <w:b/>
          <w:bCs/>
          <w:szCs w:val="22"/>
          <w:shd w:val="clear" w:color="auto" w:fill="FFFFFF"/>
        </w:rPr>
        <w:t>5pm o</w:t>
      </w:r>
      <w:r w:rsidR="00035542" w:rsidRPr="003F36ED">
        <w:rPr>
          <w:rFonts w:ascii="Poppins" w:hAnsi="Poppins" w:cs="Poppins"/>
          <w:b/>
          <w:bCs/>
          <w:szCs w:val="22"/>
          <w:shd w:val="clear" w:color="auto" w:fill="FFFFFF"/>
        </w:rPr>
        <w:t xml:space="preserve">n Wednesday </w:t>
      </w:r>
      <w:r w:rsidR="00912C39" w:rsidRPr="003F36ED">
        <w:rPr>
          <w:rFonts w:ascii="Poppins" w:hAnsi="Poppins" w:cs="Poppins"/>
          <w:b/>
          <w:bCs/>
          <w:szCs w:val="22"/>
          <w:shd w:val="clear" w:color="auto" w:fill="FFFFFF"/>
        </w:rPr>
        <w:t>5 November</w:t>
      </w:r>
      <w:r w:rsidR="00103872" w:rsidRPr="003F36ED">
        <w:rPr>
          <w:rFonts w:ascii="Poppins" w:hAnsi="Poppins" w:cs="Poppins"/>
          <w:b/>
          <w:bCs/>
          <w:szCs w:val="22"/>
          <w:shd w:val="clear" w:color="auto" w:fill="FFFFFF"/>
        </w:rPr>
        <w:t xml:space="preserve"> 2025</w:t>
      </w:r>
    </w:p>
    <w:p w14:paraId="18D7620A" w14:textId="7C0D27FA" w:rsidR="00512D80" w:rsidRPr="003F36ED"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3F36ED">
        <w:rPr>
          <w:rFonts w:ascii="Poppins" w:hAnsi="Poppins" w:cs="Poppins"/>
          <w:b/>
          <w:bCs/>
          <w:szCs w:val="22"/>
          <w:shd w:val="clear" w:color="auto" w:fill="FFFFFF"/>
        </w:rPr>
        <w:t xml:space="preserve">Interview date: </w:t>
      </w:r>
      <w:r w:rsidR="00912C39" w:rsidRPr="003F36ED">
        <w:rPr>
          <w:rFonts w:ascii="Poppins" w:hAnsi="Poppins" w:cs="Poppins"/>
          <w:b/>
          <w:bCs/>
          <w:szCs w:val="22"/>
          <w:shd w:val="clear" w:color="auto" w:fill="FFFFFF"/>
        </w:rPr>
        <w:t>Monday 17 November</w:t>
      </w:r>
      <w:r w:rsidR="00035542" w:rsidRPr="003F36ED">
        <w:rPr>
          <w:rFonts w:ascii="Poppins" w:hAnsi="Poppins" w:cs="Poppins"/>
          <w:b/>
          <w:bCs/>
          <w:szCs w:val="22"/>
          <w:shd w:val="clear" w:color="auto" w:fill="FFFFFF"/>
        </w:rPr>
        <w:t xml:space="preserve"> 2025 in Exeter</w:t>
      </w:r>
    </w:p>
    <w:sectPr w:rsidR="00512D80" w:rsidRPr="003F36ED"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00"/>
    <w:family w:val="modern"/>
    <w:notTrueType/>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30C7"/>
    <w:rsid w:val="00035542"/>
    <w:rsid w:val="00062596"/>
    <w:rsid w:val="00062D83"/>
    <w:rsid w:val="00083245"/>
    <w:rsid w:val="000A69F9"/>
    <w:rsid w:val="000B7FE7"/>
    <w:rsid w:val="000F0F9A"/>
    <w:rsid w:val="00103872"/>
    <w:rsid w:val="001141B5"/>
    <w:rsid w:val="00124E20"/>
    <w:rsid w:val="00146CBA"/>
    <w:rsid w:val="0019533C"/>
    <w:rsid w:val="001A2FBD"/>
    <w:rsid w:val="001C38B3"/>
    <w:rsid w:val="001D07EB"/>
    <w:rsid w:val="001D34E7"/>
    <w:rsid w:val="001D79B8"/>
    <w:rsid w:val="001E43AC"/>
    <w:rsid w:val="001F6D0C"/>
    <w:rsid w:val="002005D6"/>
    <w:rsid w:val="00205799"/>
    <w:rsid w:val="00217BF0"/>
    <w:rsid w:val="0022129E"/>
    <w:rsid w:val="00251433"/>
    <w:rsid w:val="002635EF"/>
    <w:rsid w:val="00272111"/>
    <w:rsid w:val="00275834"/>
    <w:rsid w:val="00275A47"/>
    <w:rsid w:val="00281E3F"/>
    <w:rsid w:val="00293DB2"/>
    <w:rsid w:val="002A64D6"/>
    <w:rsid w:val="002B2CDB"/>
    <w:rsid w:val="002B48EB"/>
    <w:rsid w:val="002C7726"/>
    <w:rsid w:val="002E2BE0"/>
    <w:rsid w:val="00301365"/>
    <w:rsid w:val="00312CD6"/>
    <w:rsid w:val="003155D4"/>
    <w:rsid w:val="003268F7"/>
    <w:rsid w:val="00326FF7"/>
    <w:rsid w:val="003327D5"/>
    <w:rsid w:val="003573CB"/>
    <w:rsid w:val="0037254A"/>
    <w:rsid w:val="00395F5A"/>
    <w:rsid w:val="003A1748"/>
    <w:rsid w:val="003A31AB"/>
    <w:rsid w:val="003A7B5A"/>
    <w:rsid w:val="003B00BF"/>
    <w:rsid w:val="003C5116"/>
    <w:rsid w:val="003D0350"/>
    <w:rsid w:val="003D5763"/>
    <w:rsid w:val="003E3BD1"/>
    <w:rsid w:val="003E45F5"/>
    <w:rsid w:val="003E50FB"/>
    <w:rsid w:val="003F36ED"/>
    <w:rsid w:val="003F63AD"/>
    <w:rsid w:val="004226C8"/>
    <w:rsid w:val="00422EFA"/>
    <w:rsid w:val="00427400"/>
    <w:rsid w:val="0043506E"/>
    <w:rsid w:val="004438B9"/>
    <w:rsid w:val="00471050"/>
    <w:rsid w:val="004858FD"/>
    <w:rsid w:val="0049471E"/>
    <w:rsid w:val="004B204A"/>
    <w:rsid w:val="004D1848"/>
    <w:rsid w:val="004D7463"/>
    <w:rsid w:val="004E21DC"/>
    <w:rsid w:val="004F2289"/>
    <w:rsid w:val="004F23F1"/>
    <w:rsid w:val="004F5D8A"/>
    <w:rsid w:val="005060EB"/>
    <w:rsid w:val="005067C8"/>
    <w:rsid w:val="00512D80"/>
    <w:rsid w:val="005143CE"/>
    <w:rsid w:val="00522D9B"/>
    <w:rsid w:val="00525033"/>
    <w:rsid w:val="00540B8E"/>
    <w:rsid w:val="005554C2"/>
    <w:rsid w:val="005813B8"/>
    <w:rsid w:val="0058326E"/>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E2240"/>
    <w:rsid w:val="006F42BB"/>
    <w:rsid w:val="0070487F"/>
    <w:rsid w:val="00711CA1"/>
    <w:rsid w:val="00713CDD"/>
    <w:rsid w:val="0075119F"/>
    <w:rsid w:val="007768AE"/>
    <w:rsid w:val="007769F1"/>
    <w:rsid w:val="00791AEA"/>
    <w:rsid w:val="00795ACE"/>
    <w:rsid w:val="0079787A"/>
    <w:rsid w:val="007A62E2"/>
    <w:rsid w:val="007B211E"/>
    <w:rsid w:val="007C0CB0"/>
    <w:rsid w:val="007C3DBF"/>
    <w:rsid w:val="007C6179"/>
    <w:rsid w:val="00800F1C"/>
    <w:rsid w:val="008365AD"/>
    <w:rsid w:val="00847423"/>
    <w:rsid w:val="0088009C"/>
    <w:rsid w:val="00885B12"/>
    <w:rsid w:val="008C0720"/>
    <w:rsid w:val="008C0887"/>
    <w:rsid w:val="008E7E8E"/>
    <w:rsid w:val="008F49BE"/>
    <w:rsid w:val="00901322"/>
    <w:rsid w:val="00907119"/>
    <w:rsid w:val="00907BE4"/>
    <w:rsid w:val="0091263D"/>
    <w:rsid w:val="00912C39"/>
    <w:rsid w:val="00922EA3"/>
    <w:rsid w:val="00924E41"/>
    <w:rsid w:val="00954C7D"/>
    <w:rsid w:val="009563CF"/>
    <w:rsid w:val="00973F89"/>
    <w:rsid w:val="00975A9F"/>
    <w:rsid w:val="0097676C"/>
    <w:rsid w:val="009831C9"/>
    <w:rsid w:val="0099444B"/>
    <w:rsid w:val="00995317"/>
    <w:rsid w:val="009F50CD"/>
    <w:rsid w:val="00A0620D"/>
    <w:rsid w:val="00A07BA1"/>
    <w:rsid w:val="00A174A3"/>
    <w:rsid w:val="00A32ABC"/>
    <w:rsid w:val="00A409A9"/>
    <w:rsid w:val="00A47428"/>
    <w:rsid w:val="00A52E16"/>
    <w:rsid w:val="00A547B8"/>
    <w:rsid w:val="00A61289"/>
    <w:rsid w:val="00A82B9C"/>
    <w:rsid w:val="00A86FC1"/>
    <w:rsid w:val="00A9359E"/>
    <w:rsid w:val="00AB1186"/>
    <w:rsid w:val="00AB1619"/>
    <w:rsid w:val="00AB2087"/>
    <w:rsid w:val="00AC7B28"/>
    <w:rsid w:val="00AD538A"/>
    <w:rsid w:val="00B24AC2"/>
    <w:rsid w:val="00B31AEC"/>
    <w:rsid w:val="00B31CE4"/>
    <w:rsid w:val="00B422C3"/>
    <w:rsid w:val="00B433ED"/>
    <w:rsid w:val="00B57F8E"/>
    <w:rsid w:val="00BB3AFA"/>
    <w:rsid w:val="00BC5FA5"/>
    <w:rsid w:val="00BE78C1"/>
    <w:rsid w:val="00C57EB6"/>
    <w:rsid w:val="00C667B6"/>
    <w:rsid w:val="00C76343"/>
    <w:rsid w:val="00CD7B97"/>
    <w:rsid w:val="00CE2929"/>
    <w:rsid w:val="00D11EDD"/>
    <w:rsid w:val="00D20435"/>
    <w:rsid w:val="00D27C29"/>
    <w:rsid w:val="00D309BB"/>
    <w:rsid w:val="00D3687B"/>
    <w:rsid w:val="00D53AD3"/>
    <w:rsid w:val="00D53E4A"/>
    <w:rsid w:val="00D77E70"/>
    <w:rsid w:val="00D8095F"/>
    <w:rsid w:val="00D944C9"/>
    <w:rsid w:val="00DA2010"/>
    <w:rsid w:val="00DB7A96"/>
    <w:rsid w:val="00DE4CEC"/>
    <w:rsid w:val="00DF34E8"/>
    <w:rsid w:val="00E45B4B"/>
    <w:rsid w:val="00E46FEC"/>
    <w:rsid w:val="00E564D1"/>
    <w:rsid w:val="00E73EA5"/>
    <w:rsid w:val="00E805A4"/>
    <w:rsid w:val="00E86525"/>
    <w:rsid w:val="00EB5948"/>
    <w:rsid w:val="00EC2D15"/>
    <w:rsid w:val="00EF66E1"/>
    <w:rsid w:val="00EF7077"/>
    <w:rsid w:val="00F052FF"/>
    <w:rsid w:val="00F10A04"/>
    <w:rsid w:val="00F175A8"/>
    <w:rsid w:val="00F20BE9"/>
    <w:rsid w:val="00F318B8"/>
    <w:rsid w:val="00F459F2"/>
    <w:rsid w:val="00F53B7C"/>
    <w:rsid w:val="00F77C5A"/>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hyperlink" Target="mailto:info@evolvingcommunities.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96763f81f3a8bf58d50c662344379fa2">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129c5b03dab0be58b5ff81823d0fa189"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Props1.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customXml/itemProps2.xml><?xml version="1.0" encoding="utf-8"?>
<ds:datastoreItem xmlns:ds="http://schemas.openxmlformats.org/officeDocument/2006/customXml" ds:itemID="{CA094D0D-6198-4B2E-B81B-CEF1F71BB9AE}">
  <ds:schemaRefs>
    <ds:schemaRef ds:uri="http://schemas.microsoft.com/sharepoint/v3/contenttype/forms"/>
  </ds:schemaRefs>
</ds:datastoreItem>
</file>

<file path=customXml/itemProps3.xml><?xml version="1.0" encoding="utf-8"?>
<ds:datastoreItem xmlns:ds="http://schemas.openxmlformats.org/officeDocument/2006/customXml" ds:itemID="{099A1086-1B80-40AD-8055-93783362B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9</Words>
  <Characters>5742</Characters>
  <Application>Microsoft Office Word</Application>
  <DocSecurity>0</DocSecurity>
  <Lines>38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Shona Holt</cp:lastModifiedBy>
  <cp:revision>12</cp:revision>
  <cp:lastPrinted>2017-10-11T09:15:00Z</cp:lastPrinted>
  <dcterms:created xsi:type="dcterms:W3CDTF">2025-03-04T10:25:00Z</dcterms:created>
  <dcterms:modified xsi:type="dcterms:W3CDTF">2025-10-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